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EA935" w14:textId="77777777" w:rsidR="002D163B" w:rsidRDefault="002D163B" w:rsidP="008A6F01">
      <w:pPr>
        <w:pStyle w:val="a3"/>
        <w:shd w:val="clear" w:color="auto" w:fill="FFFFFF"/>
        <w:spacing w:before="0" w:beforeAutospacing="0" w:after="0" w:afterAutospacing="0"/>
      </w:pPr>
    </w:p>
    <w:p w14:paraId="0943E121" w14:textId="77777777" w:rsidR="00EB0C75" w:rsidRPr="00EB0C75" w:rsidRDefault="00EB0C75" w:rsidP="00EB0C75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0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о </w:t>
      </w:r>
    </w:p>
    <w:p w14:paraId="0C20628B" w14:textId="77777777" w:rsidR="00EB0C75" w:rsidRPr="00EB0C75" w:rsidRDefault="00EB0C75" w:rsidP="00EB0C75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0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ом совета ТОС «Мирный»</w:t>
      </w:r>
    </w:p>
    <w:p w14:paraId="5A3A6747" w14:textId="1F26AEFF" w:rsidR="002D163B" w:rsidRPr="002E20E7" w:rsidRDefault="00EB0C75" w:rsidP="00EB0C75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2E20E7">
        <w:rPr>
          <w:color w:val="000000"/>
          <w:sz w:val="26"/>
          <w:szCs w:val="26"/>
        </w:rPr>
        <w:t>от «</w:t>
      </w:r>
      <w:r w:rsidR="00B02463">
        <w:rPr>
          <w:color w:val="000000"/>
          <w:sz w:val="26"/>
          <w:szCs w:val="26"/>
        </w:rPr>
        <w:t>31</w:t>
      </w:r>
      <w:r w:rsidRPr="002E20E7">
        <w:rPr>
          <w:color w:val="000000"/>
          <w:sz w:val="26"/>
          <w:szCs w:val="26"/>
        </w:rPr>
        <w:t xml:space="preserve">» </w:t>
      </w:r>
      <w:r w:rsidR="00B02463">
        <w:rPr>
          <w:color w:val="000000"/>
          <w:sz w:val="26"/>
          <w:szCs w:val="26"/>
        </w:rPr>
        <w:t>октября</w:t>
      </w:r>
      <w:r w:rsidRPr="002E20E7">
        <w:rPr>
          <w:color w:val="000000"/>
          <w:sz w:val="26"/>
          <w:szCs w:val="26"/>
        </w:rPr>
        <w:t xml:space="preserve"> 2019 года </w:t>
      </w:r>
    </w:p>
    <w:p w14:paraId="0DB9607D" w14:textId="77777777" w:rsidR="00AA2516" w:rsidRPr="002E20E7" w:rsidRDefault="00AA2516" w:rsidP="008A6F0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0ABB328C" w14:textId="77777777" w:rsidR="002B60A9" w:rsidRPr="002E20E7" w:rsidRDefault="002B60A9" w:rsidP="002B60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B74B38" w14:textId="527918DA" w:rsidR="008128CB" w:rsidRPr="002E20E7" w:rsidRDefault="00AA2516" w:rsidP="002B60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0E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79366239" w14:textId="77777777" w:rsidR="00BB21F5" w:rsidRDefault="00E10A62" w:rsidP="002B60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0E7">
        <w:rPr>
          <w:rFonts w:ascii="Times New Roman" w:hAnsi="Times New Roman" w:cs="Times New Roman"/>
          <w:b/>
          <w:sz w:val="26"/>
          <w:szCs w:val="26"/>
        </w:rPr>
        <w:t>О КОНКУРСЕ</w:t>
      </w:r>
      <w:r w:rsidR="00BB21F5">
        <w:rPr>
          <w:rFonts w:ascii="Times New Roman" w:hAnsi="Times New Roman" w:cs="Times New Roman"/>
          <w:b/>
          <w:sz w:val="26"/>
          <w:szCs w:val="26"/>
        </w:rPr>
        <w:t xml:space="preserve"> САМОДЕЛЬНЫХ ЕЛОЧНЫХ ИГРУШЕК </w:t>
      </w:r>
    </w:p>
    <w:p w14:paraId="61CD5279" w14:textId="4C126841" w:rsidR="00AA2516" w:rsidRPr="002E20E7" w:rsidRDefault="00E10A62" w:rsidP="002B60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0E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BB21F5">
        <w:rPr>
          <w:rFonts w:ascii="Times New Roman" w:hAnsi="Times New Roman" w:cs="Times New Roman"/>
          <w:b/>
          <w:sz w:val="26"/>
          <w:szCs w:val="26"/>
        </w:rPr>
        <w:t>НАРЯДИМ ЕЛКУ ВМЕСТЕ!</w:t>
      </w:r>
      <w:r w:rsidR="00AA2516" w:rsidRPr="002E20E7">
        <w:rPr>
          <w:rFonts w:ascii="Times New Roman" w:hAnsi="Times New Roman" w:cs="Times New Roman"/>
          <w:b/>
          <w:sz w:val="26"/>
          <w:szCs w:val="26"/>
        </w:rPr>
        <w:t>»</w:t>
      </w:r>
    </w:p>
    <w:p w14:paraId="1CE1CF77" w14:textId="77777777" w:rsidR="00AA2516" w:rsidRPr="002E20E7" w:rsidRDefault="00AA2516" w:rsidP="002B60A9">
      <w:pPr>
        <w:rPr>
          <w:rFonts w:ascii="Times New Roman" w:hAnsi="Times New Roman" w:cs="Times New Roman"/>
          <w:b/>
          <w:sz w:val="26"/>
          <w:szCs w:val="26"/>
        </w:rPr>
      </w:pPr>
    </w:p>
    <w:p w14:paraId="52CFD1F1" w14:textId="2E14374A" w:rsidR="00AA2516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 w:rsidRPr="002E20E7">
        <w:rPr>
          <w:rStyle w:val="a4"/>
          <w:sz w:val="26"/>
          <w:szCs w:val="26"/>
        </w:rPr>
        <w:t>1. ОБЩИЕ ПОЛОЖЕНИЕ</w:t>
      </w:r>
    </w:p>
    <w:p w14:paraId="47636A4B" w14:textId="26B0FCE8" w:rsidR="00EB0C75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 xml:space="preserve">1.1. Настоящее Положение определяет порядок и условия проведения конкурса </w:t>
      </w:r>
      <w:r w:rsidRPr="002E20E7">
        <w:rPr>
          <w:color w:val="000000" w:themeColor="text1"/>
          <w:sz w:val="26"/>
          <w:szCs w:val="26"/>
        </w:rPr>
        <w:t>«</w:t>
      </w:r>
      <w:r w:rsidR="00E10A62" w:rsidRPr="002E20E7">
        <w:rPr>
          <w:color w:val="000000" w:themeColor="text1"/>
          <w:sz w:val="26"/>
          <w:szCs w:val="26"/>
        </w:rPr>
        <w:t>Новогодняя игрушка».</w:t>
      </w:r>
      <w:r w:rsidRPr="002E20E7">
        <w:rPr>
          <w:color w:val="000000" w:themeColor="text1"/>
          <w:sz w:val="26"/>
          <w:szCs w:val="26"/>
        </w:rPr>
        <w:t xml:space="preserve"> </w:t>
      </w:r>
      <w:r w:rsidRPr="002E20E7">
        <w:rPr>
          <w:sz w:val="26"/>
          <w:szCs w:val="26"/>
        </w:rPr>
        <w:t>(далее – Конкурс).</w:t>
      </w:r>
    </w:p>
    <w:p w14:paraId="7F011289" w14:textId="399510C4" w:rsidR="00EB0C75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>1.2. Цель Конкурса</w:t>
      </w:r>
      <w:r w:rsidR="000C2B98" w:rsidRPr="002E20E7">
        <w:rPr>
          <w:sz w:val="26"/>
          <w:szCs w:val="26"/>
        </w:rPr>
        <w:t xml:space="preserve"> -</w:t>
      </w:r>
      <w:r w:rsidRPr="002E20E7">
        <w:rPr>
          <w:sz w:val="26"/>
          <w:szCs w:val="26"/>
        </w:rPr>
        <w:t xml:space="preserve"> </w:t>
      </w:r>
      <w:r w:rsidR="00EB0C75" w:rsidRPr="002E20E7">
        <w:rPr>
          <w:sz w:val="26"/>
          <w:szCs w:val="26"/>
        </w:rPr>
        <w:t>укрепление семейных отношений</w:t>
      </w:r>
      <w:r w:rsidR="0094697A" w:rsidRPr="002E20E7">
        <w:rPr>
          <w:sz w:val="26"/>
          <w:szCs w:val="26"/>
        </w:rPr>
        <w:t>,</w:t>
      </w:r>
      <w:r w:rsidR="00353A57" w:rsidRPr="002E20E7">
        <w:rPr>
          <w:sz w:val="26"/>
          <w:szCs w:val="26"/>
        </w:rPr>
        <w:t xml:space="preserve"> развитие творческих навыков, </w:t>
      </w:r>
      <w:r w:rsidR="00EB0C75" w:rsidRPr="002E20E7">
        <w:rPr>
          <w:rFonts w:eastAsia="Calibri"/>
          <w:color w:val="000000"/>
          <w:sz w:val="26"/>
          <w:szCs w:val="26"/>
          <w:lang w:eastAsia="en-US"/>
        </w:rPr>
        <w:t>повышения эстетической культуры населения</w:t>
      </w:r>
      <w:r w:rsidR="0037250B" w:rsidRPr="002E20E7">
        <w:rPr>
          <w:sz w:val="26"/>
          <w:szCs w:val="26"/>
        </w:rPr>
        <w:t>.</w:t>
      </w:r>
    </w:p>
    <w:p w14:paraId="09B5E2BF" w14:textId="2F00BC76" w:rsidR="002D163B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2E20E7">
        <w:rPr>
          <w:sz w:val="26"/>
          <w:szCs w:val="26"/>
        </w:rPr>
        <w:t xml:space="preserve">1.3. Организатором Конкурса является </w:t>
      </w:r>
      <w:r w:rsidR="00EB0C75" w:rsidRPr="002E20E7">
        <w:rPr>
          <w:sz w:val="26"/>
          <w:szCs w:val="26"/>
        </w:rPr>
        <w:t xml:space="preserve">Местная общественная организация территориального общественного самоуправления «Мирный» Муниципального образования «Городской округ «Город Нарьян-Мар» (ТОС «Мирный»). </w:t>
      </w:r>
    </w:p>
    <w:p w14:paraId="21C864D9" w14:textId="77777777" w:rsidR="005A7324" w:rsidRPr="002E20E7" w:rsidRDefault="005A7324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4705ED18" w14:textId="77777777" w:rsidR="00AA2516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6"/>
          <w:szCs w:val="26"/>
        </w:rPr>
      </w:pPr>
      <w:r w:rsidRPr="002E20E7">
        <w:rPr>
          <w:rStyle w:val="a4"/>
          <w:sz w:val="26"/>
          <w:szCs w:val="26"/>
        </w:rPr>
        <w:t>2. ПОРЯДОК И УСЛОВИЯ ПРОВЕДЕНИЯ КОНКУРСА</w:t>
      </w:r>
    </w:p>
    <w:p w14:paraId="1BBAC292" w14:textId="77777777" w:rsidR="00EB0C75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>2.1. К участию в конкурсе приглаш</w:t>
      </w:r>
      <w:r w:rsidR="0094697A" w:rsidRPr="002E20E7">
        <w:rPr>
          <w:sz w:val="26"/>
          <w:szCs w:val="26"/>
        </w:rPr>
        <w:t xml:space="preserve">аются </w:t>
      </w:r>
      <w:r w:rsidR="00EB0C75" w:rsidRPr="002E20E7">
        <w:rPr>
          <w:sz w:val="26"/>
          <w:szCs w:val="26"/>
        </w:rPr>
        <w:t>жители микрорайона Мирный.</w:t>
      </w:r>
    </w:p>
    <w:p w14:paraId="55A815A4" w14:textId="26F8394B" w:rsidR="002D163B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 xml:space="preserve">2.2. Конкурс состоит из двух этапов: </w:t>
      </w:r>
    </w:p>
    <w:p w14:paraId="54714FF1" w14:textId="3E08BE74" w:rsidR="00EB0C75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  <w:lang w:val="en-US"/>
        </w:rPr>
        <w:t>I</w:t>
      </w:r>
      <w:r w:rsidR="000C2B98" w:rsidRPr="002E20E7">
        <w:rPr>
          <w:sz w:val="26"/>
          <w:szCs w:val="26"/>
        </w:rPr>
        <w:t xml:space="preserve"> - </w:t>
      </w:r>
      <w:r w:rsidRPr="002E20E7">
        <w:rPr>
          <w:sz w:val="26"/>
          <w:szCs w:val="26"/>
        </w:rPr>
        <w:t xml:space="preserve"> </w:t>
      </w:r>
      <w:r w:rsidR="00EB0C75" w:rsidRPr="002E20E7">
        <w:rPr>
          <w:sz w:val="26"/>
          <w:szCs w:val="26"/>
        </w:rPr>
        <w:t xml:space="preserve">с </w:t>
      </w:r>
      <w:r w:rsidR="00E01275" w:rsidRPr="00E01275">
        <w:rPr>
          <w:b/>
          <w:bCs/>
          <w:sz w:val="26"/>
          <w:szCs w:val="26"/>
        </w:rPr>
        <w:t>5</w:t>
      </w:r>
      <w:r w:rsidR="00B51F95" w:rsidRPr="002E20E7">
        <w:rPr>
          <w:rStyle w:val="a4"/>
          <w:sz w:val="26"/>
          <w:szCs w:val="26"/>
        </w:rPr>
        <w:t xml:space="preserve"> </w:t>
      </w:r>
      <w:r w:rsidR="00EB0C75" w:rsidRPr="002E20E7">
        <w:rPr>
          <w:rStyle w:val="a4"/>
          <w:sz w:val="26"/>
          <w:szCs w:val="26"/>
        </w:rPr>
        <w:t>ноября</w:t>
      </w:r>
      <w:r w:rsidR="00B51F95" w:rsidRPr="002E20E7">
        <w:rPr>
          <w:rStyle w:val="a4"/>
          <w:sz w:val="26"/>
          <w:szCs w:val="26"/>
        </w:rPr>
        <w:t xml:space="preserve"> по </w:t>
      </w:r>
      <w:r w:rsidR="00B02463">
        <w:rPr>
          <w:rStyle w:val="a4"/>
          <w:sz w:val="26"/>
          <w:szCs w:val="26"/>
        </w:rPr>
        <w:t>15</w:t>
      </w:r>
      <w:r w:rsidR="004A1E7A" w:rsidRPr="002E20E7">
        <w:rPr>
          <w:rStyle w:val="a4"/>
          <w:sz w:val="26"/>
          <w:szCs w:val="26"/>
        </w:rPr>
        <w:t xml:space="preserve"> декабря</w:t>
      </w:r>
      <w:r w:rsidR="00C242A6" w:rsidRPr="002E20E7">
        <w:rPr>
          <w:rStyle w:val="a4"/>
          <w:sz w:val="26"/>
          <w:szCs w:val="26"/>
        </w:rPr>
        <w:t xml:space="preserve"> 2019</w:t>
      </w:r>
      <w:r w:rsidRPr="002E20E7">
        <w:rPr>
          <w:rStyle w:val="a4"/>
          <w:sz w:val="26"/>
          <w:szCs w:val="26"/>
        </w:rPr>
        <w:t xml:space="preserve"> г</w:t>
      </w:r>
      <w:r w:rsidR="00AD205C">
        <w:rPr>
          <w:rStyle w:val="a4"/>
          <w:sz w:val="26"/>
          <w:szCs w:val="26"/>
        </w:rPr>
        <w:t>ода</w:t>
      </w:r>
      <w:r w:rsidRPr="002E20E7">
        <w:rPr>
          <w:rStyle w:val="a4"/>
          <w:sz w:val="26"/>
          <w:szCs w:val="26"/>
        </w:rPr>
        <w:t xml:space="preserve"> </w:t>
      </w:r>
      <w:r w:rsidRPr="002E20E7">
        <w:rPr>
          <w:sz w:val="26"/>
          <w:szCs w:val="26"/>
        </w:rPr>
        <w:t>производится приём заявок</w:t>
      </w:r>
      <w:r w:rsidR="00353A57" w:rsidRPr="002E20E7">
        <w:rPr>
          <w:sz w:val="26"/>
          <w:szCs w:val="26"/>
        </w:rPr>
        <w:t xml:space="preserve">, </w:t>
      </w:r>
      <w:r w:rsidR="00EB0C75" w:rsidRPr="00054175">
        <w:rPr>
          <w:sz w:val="26"/>
          <w:szCs w:val="26"/>
        </w:rPr>
        <w:t xml:space="preserve">заявки на участие в конкурсе подаются  по адресу: г. Нарьян-Мар, пер. Высоцкого, д. 2А (почтовый ящик), адрес электронной почты: </w:t>
      </w:r>
      <w:hyperlink r:id="rId6" w:history="1">
        <w:r w:rsidR="00EB0C75" w:rsidRPr="00054175">
          <w:rPr>
            <w:color w:val="0000FF"/>
            <w:sz w:val="26"/>
            <w:szCs w:val="26"/>
            <w:u w:val="single"/>
            <w:lang w:val="en-US"/>
          </w:rPr>
          <w:t>tos</w:t>
        </w:r>
        <w:r w:rsidR="00EB0C75" w:rsidRPr="00054175">
          <w:rPr>
            <w:color w:val="0000FF"/>
            <w:sz w:val="26"/>
            <w:szCs w:val="26"/>
            <w:u w:val="single"/>
          </w:rPr>
          <w:t>.</w:t>
        </w:r>
        <w:r w:rsidR="00EB0C75" w:rsidRPr="00054175">
          <w:rPr>
            <w:color w:val="0000FF"/>
            <w:sz w:val="26"/>
            <w:szCs w:val="26"/>
            <w:u w:val="single"/>
            <w:lang w:val="en-US"/>
          </w:rPr>
          <w:t>mirnyi</w:t>
        </w:r>
        <w:r w:rsidR="00EB0C75" w:rsidRPr="00054175">
          <w:rPr>
            <w:color w:val="0000FF"/>
            <w:sz w:val="26"/>
            <w:szCs w:val="26"/>
            <w:u w:val="single"/>
          </w:rPr>
          <w:t>@</w:t>
        </w:r>
        <w:r w:rsidR="00EB0C75" w:rsidRPr="00054175">
          <w:rPr>
            <w:color w:val="0000FF"/>
            <w:sz w:val="26"/>
            <w:szCs w:val="26"/>
            <w:u w:val="single"/>
            <w:lang w:val="en-US"/>
          </w:rPr>
          <w:t>yandex</w:t>
        </w:r>
        <w:r w:rsidR="00EB0C75" w:rsidRPr="00054175">
          <w:rPr>
            <w:color w:val="0000FF"/>
            <w:sz w:val="26"/>
            <w:szCs w:val="26"/>
            <w:u w:val="single"/>
          </w:rPr>
          <w:t>.</w:t>
        </w:r>
        <w:r w:rsidR="00EB0C75" w:rsidRPr="00054175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="00EB0C75" w:rsidRPr="00054175">
        <w:rPr>
          <w:sz w:val="26"/>
          <w:szCs w:val="26"/>
        </w:rPr>
        <w:t xml:space="preserve">, в группе ВКОНТАКТЕ: </w:t>
      </w:r>
      <w:hyperlink r:id="rId7" w:history="1">
        <w:r w:rsidR="00EB0C75" w:rsidRPr="00054175">
          <w:rPr>
            <w:rStyle w:val="a5"/>
            <w:sz w:val="26"/>
            <w:szCs w:val="26"/>
          </w:rPr>
          <w:t>https://vk.com/tos_mirnyi</w:t>
        </w:r>
      </w:hyperlink>
      <w:r w:rsidR="00EB0C75" w:rsidRPr="00054175">
        <w:rPr>
          <w:sz w:val="26"/>
          <w:szCs w:val="26"/>
        </w:rPr>
        <w:t>.</w:t>
      </w:r>
    </w:p>
    <w:p w14:paraId="72AF68A7" w14:textId="769AB6CE" w:rsidR="000B3DBF" w:rsidRPr="002E20E7" w:rsidRDefault="0094697A" w:rsidP="000B3DBF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2E20E7">
        <w:rPr>
          <w:rStyle w:val="apple-converted-space"/>
          <w:b/>
          <w:sz w:val="26"/>
          <w:szCs w:val="26"/>
        </w:rPr>
        <w:t xml:space="preserve"> </w:t>
      </w:r>
      <w:r w:rsidRPr="002E20E7">
        <w:rPr>
          <w:rStyle w:val="apple-converted-space"/>
          <w:sz w:val="26"/>
          <w:szCs w:val="26"/>
        </w:rPr>
        <w:t xml:space="preserve">Готовую </w:t>
      </w:r>
      <w:proofErr w:type="gramStart"/>
      <w:r w:rsidRPr="002E20E7">
        <w:rPr>
          <w:rStyle w:val="apple-converted-space"/>
          <w:sz w:val="26"/>
          <w:szCs w:val="26"/>
        </w:rPr>
        <w:t>игрушку</w:t>
      </w:r>
      <w:r w:rsidRPr="002E20E7">
        <w:rPr>
          <w:rStyle w:val="apple-converted-space"/>
          <w:b/>
          <w:sz w:val="26"/>
          <w:szCs w:val="26"/>
        </w:rPr>
        <w:t xml:space="preserve"> </w:t>
      </w:r>
      <w:r w:rsidRPr="002E20E7">
        <w:rPr>
          <w:rStyle w:val="apple-converted-space"/>
          <w:sz w:val="26"/>
          <w:szCs w:val="26"/>
        </w:rPr>
        <w:t xml:space="preserve"> </w:t>
      </w:r>
      <w:r w:rsidR="00331669" w:rsidRPr="002E20E7">
        <w:rPr>
          <w:rStyle w:val="apple-converted-space"/>
          <w:sz w:val="26"/>
          <w:szCs w:val="26"/>
        </w:rPr>
        <w:t>передать</w:t>
      </w:r>
      <w:proofErr w:type="gramEnd"/>
      <w:r w:rsidR="00331669" w:rsidRPr="002E20E7">
        <w:rPr>
          <w:rStyle w:val="apple-converted-space"/>
          <w:sz w:val="26"/>
          <w:szCs w:val="26"/>
        </w:rPr>
        <w:t xml:space="preserve"> организаторам Конкурса.</w:t>
      </w:r>
      <w:r w:rsidR="000B3DBF" w:rsidRPr="002E20E7">
        <w:rPr>
          <w:sz w:val="26"/>
          <w:szCs w:val="26"/>
        </w:rPr>
        <w:t xml:space="preserve"> </w:t>
      </w:r>
      <w:r w:rsidR="000B3DBF">
        <w:rPr>
          <w:sz w:val="26"/>
          <w:szCs w:val="26"/>
        </w:rPr>
        <w:t>К</w:t>
      </w:r>
      <w:r w:rsidR="000B3DBF" w:rsidRPr="002E20E7">
        <w:rPr>
          <w:sz w:val="26"/>
          <w:szCs w:val="26"/>
        </w:rPr>
        <w:t>онтактное лицо</w:t>
      </w:r>
      <w:r w:rsidR="000B3DBF">
        <w:rPr>
          <w:sz w:val="26"/>
          <w:szCs w:val="26"/>
        </w:rPr>
        <w:t xml:space="preserve"> </w:t>
      </w:r>
      <w:r w:rsidR="000B3DBF" w:rsidRPr="002E20E7">
        <w:rPr>
          <w:sz w:val="26"/>
          <w:szCs w:val="26"/>
        </w:rPr>
        <w:t>Малиновская Мария Николаевна</w:t>
      </w:r>
      <w:r w:rsidR="000B3DBF">
        <w:rPr>
          <w:sz w:val="26"/>
          <w:szCs w:val="26"/>
        </w:rPr>
        <w:t xml:space="preserve">, телефон </w:t>
      </w:r>
      <w:r w:rsidR="000B3DBF" w:rsidRPr="002E20E7">
        <w:rPr>
          <w:sz w:val="26"/>
          <w:szCs w:val="26"/>
        </w:rPr>
        <w:t>8 911 670 64 92</w:t>
      </w:r>
    </w:p>
    <w:p w14:paraId="3878E37C" w14:textId="5CF76B2F" w:rsidR="00331669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  <w:lang w:val="en-US"/>
        </w:rPr>
        <w:t>II</w:t>
      </w:r>
      <w:r w:rsidR="000C2B98" w:rsidRPr="002E20E7">
        <w:rPr>
          <w:sz w:val="26"/>
          <w:szCs w:val="26"/>
        </w:rPr>
        <w:t xml:space="preserve"> </w:t>
      </w:r>
      <w:r w:rsidR="001C096B" w:rsidRPr="002E20E7">
        <w:rPr>
          <w:sz w:val="26"/>
          <w:szCs w:val="26"/>
        </w:rPr>
        <w:t>–</w:t>
      </w:r>
      <w:r w:rsidRPr="002E20E7">
        <w:rPr>
          <w:sz w:val="26"/>
          <w:szCs w:val="26"/>
        </w:rPr>
        <w:t xml:space="preserve"> </w:t>
      </w:r>
      <w:r w:rsidR="00B51F95" w:rsidRPr="00AD205C">
        <w:rPr>
          <w:b/>
          <w:bCs/>
          <w:sz w:val="26"/>
          <w:szCs w:val="26"/>
        </w:rPr>
        <w:t xml:space="preserve">с </w:t>
      </w:r>
      <w:r w:rsidR="00B02463" w:rsidRPr="00AD205C">
        <w:rPr>
          <w:b/>
          <w:bCs/>
          <w:sz w:val="26"/>
          <w:szCs w:val="26"/>
        </w:rPr>
        <w:t>1</w:t>
      </w:r>
      <w:r w:rsidR="00AD205C" w:rsidRPr="00AD205C">
        <w:rPr>
          <w:b/>
          <w:bCs/>
          <w:sz w:val="26"/>
          <w:szCs w:val="26"/>
        </w:rPr>
        <w:t>6</w:t>
      </w:r>
      <w:r w:rsidR="004A1E7A" w:rsidRPr="00AD205C">
        <w:rPr>
          <w:b/>
          <w:bCs/>
          <w:sz w:val="26"/>
          <w:szCs w:val="26"/>
        </w:rPr>
        <w:t xml:space="preserve"> </w:t>
      </w:r>
      <w:r w:rsidR="00AD205C" w:rsidRPr="00AD205C">
        <w:rPr>
          <w:b/>
          <w:bCs/>
          <w:sz w:val="26"/>
          <w:szCs w:val="26"/>
        </w:rPr>
        <w:t xml:space="preserve">по 22 </w:t>
      </w:r>
      <w:r w:rsidR="004A1E7A" w:rsidRPr="00AD205C">
        <w:rPr>
          <w:b/>
          <w:bCs/>
          <w:sz w:val="26"/>
          <w:szCs w:val="26"/>
        </w:rPr>
        <w:t>декабря</w:t>
      </w:r>
      <w:r w:rsidR="00AD205C">
        <w:rPr>
          <w:b/>
          <w:bCs/>
          <w:sz w:val="26"/>
          <w:szCs w:val="26"/>
        </w:rPr>
        <w:t xml:space="preserve"> 2019 года</w:t>
      </w:r>
      <w:r w:rsidR="00AD205C">
        <w:rPr>
          <w:sz w:val="26"/>
          <w:szCs w:val="26"/>
        </w:rPr>
        <w:t xml:space="preserve"> </w:t>
      </w:r>
      <w:r w:rsidRPr="002E20E7">
        <w:rPr>
          <w:sz w:val="26"/>
          <w:szCs w:val="26"/>
        </w:rPr>
        <w:t>проводится оценка конкурсных работ.</w:t>
      </w:r>
    </w:p>
    <w:p w14:paraId="587BF219" w14:textId="77777777" w:rsidR="0048106E" w:rsidRDefault="0048106E" w:rsidP="005B65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14:paraId="530A59F7" w14:textId="1975D513" w:rsidR="00B02463" w:rsidRPr="00B02463" w:rsidRDefault="0048106E" w:rsidP="005B65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4. </w:t>
      </w:r>
      <w:r w:rsidRPr="00B02463">
        <w:rPr>
          <w:rStyle w:val="a4"/>
          <w:sz w:val="26"/>
          <w:szCs w:val="26"/>
        </w:rPr>
        <w:t>ТРЕБОВАНИЯ К УКРАШЕНИЮ:</w:t>
      </w:r>
    </w:p>
    <w:p w14:paraId="2141B872" w14:textId="77777777" w:rsidR="00B02463" w:rsidRPr="00B02463" w:rsidRDefault="00B02463" w:rsidP="005B65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bookmarkStart w:id="0" w:name="_Hlk23867157"/>
      <w:r w:rsidRPr="00B02463">
        <w:rPr>
          <w:rStyle w:val="a4"/>
          <w:b w:val="0"/>
          <w:bCs w:val="0"/>
          <w:sz w:val="26"/>
          <w:szCs w:val="26"/>
        </w:rPr>
        <w:t xml:space="preserve">игрушка может быть объемной или плоской, должна иметь оформление со всех сторон и законченный вид; </w:t>
      </w:r>
    </w:p>
    <w:p w14:paraId="714DB1E5" w14:textId="77777777" w:rsidR="00B02463" w:rsidRPr="00B02463" w:rsidRDefault="00B02463" w:rsidP="005B65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B02463">
        <w:rPr>
          <w:rStyle w:val="a4"/>
          <w:b w:val="0"/>
          <w:bCs w:val="0"/>
          <w:sz w:val="26"/>
          <w:szCs w:val="26"/>
        </w:rPr>
        <w:t xml:space="preserve">игрушка должна быть яркой, выполненной из прочного материала, стойкого к уличным погодным условиям; </w:t>
      </w:r>
    </w:p>
    <w:p w14:paraId="4CAE9F24" w14:textId="77777777" w:rsidR="00B02463" w:rsidRPr="00B02463" w:rsidRDefault="00B02463" w:rsidP="005B65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B02463">
        <w:rPr>
          <w:rStyle w:val="a4"/>
          <w:b w:val="0"/>
          <w:bCs w:val="0"/>
          <w:sz w:val="26"/>
          <w:szCs w:val="26"/>
        </w:rPr>
        <w:t xml:space="preserve">размер должен быть не более 30 см, вес — не более 0,5 кг; </w:t>
      </w:r>
    </w:p>
    <w:p w14:paraId="621C1925" w14:textId="77777777" w:rsidR="00B02463" w:rsidRPr="00B02463" w:rsidRDefault="00B02463" w:rsidP="005B65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B02463">
        <w:rPr>
          <w:rStyle w:val="a4"/>
          <w:b w:val="0"/>
          <w:bCs w:val="0"/>
          <w:sz w:val="26"/>
          <w:szCs w:val="26"/>
        </w:rPr>
        <w:t xml:space="preserve">игрушка должна иметь прочное крепление (шнур, тесьма) для подвеса её на ёлку; </w:t>
      </w:r>
    </w:p>
    <w:bookmarkEnd w:id="0"/>
    <w:p w14:paraId="6AFD7DF3" w14:textId="77777777" w:rsidR="00B02463" w:rsidRPr="00B02463" w:rsidRDefault="00B02463" w:rsidP="005B65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6"/>
          <w:szCs w:val="26"/>
        </w:rPr>
      </w:pPr>
      <w:r w:rsidRPr="00B02463">
        <w:rPr>
          <w:rStyle w:val="a4"/>
          <w:b w:val="0"/>
          <w:bCs w:val="0"/>
          <w:sz w:val="26"/>
          <w:szCs w:val="26"/>
        </w:rPr>
        <w:t xml:space="preserve">каждой игрушке оформляется заявка участника по форме: </w:t>
      </w:r>
    </w:p>
    <w:tbl>
      <w:tblPr>
        <w:tblW w:w="8195" w:type="dxa"/>
        <w:tblCellSpacing w:w="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208"/>
        <w:gridCol w:w="1721"/>
        <w:gridCol w:w="1887"/>
        <w:gridCol w:w="2895"/>
      </w:tblGrid>
      <w:tr w:rsidR="005B6584" w:rsidRPr="005B6584" w14:paraId="051EEB9D" w14:textId="77777777" w:rsidTr="005B658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680A2" w14:textId="77777777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" w:name="_Hlk23859528"/>
            <w:r w:rsidRPr="005B6584">
              <w:rPr>
                <w:sz w:val="26"/>
                <w:szCs w:val="26"/>
              </w:rPr>
              <w:t>№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1C208" w14:textId="77777777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Название</w:t>
            </w:r>
          </w:p>
          <w:p w14:paraId="514D9E6C" w14:textId="77777777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игрушк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37645" w14:textId="77777777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Фамилия,</w:t>
            </w:r>
          </w:p>
          <w:p w14:paraId="4A9CF129" w14:textId="77777777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имя участник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C7F4D" w14:textId="5C9AD949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C5271" w14:textId="77777777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Контактный</w:t>
            </w:r>
          </w:p>
          <w:p w14:paraId="0AC365A4" w14:textId="77777777" w:rsidR="005B6584" w:rsidRPr="005B6584" w:rsidRDefault="005B6584" w:rsidP="005B65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телефон и ФИО взрослого</w:t>
            </w:r>
          </w:p>
        </w:tc>
      </w:tr>
      <w:bookmarkEnd w:id="1"/>
    </w:tbl>
    <w:p w14:paraId="17B8840E" w14:textId="77777777" w:rsidR="005B6584" w:rsidRDefault="005B6584" w:rsidP="002B60A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6"/>
          <w:szCs w:val="26"/>
        </w:rPr>
      </w:pPr>
    </w:p>
    <w:p w14:paraId="3D29A18C" w14:textId="17E7190B" w:rsidR="002D163B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2E20E7">
        <w:rPr>
          <w:rStyle w:val="a4"/>
          <w:sz w:val="26"/>
          <w:szCs w:val="26"/>
        </w:rPr>
        <w:lastRenderedPageBreak/>
        <w:t>3. КРИТЕРИИ ОЦЕНКИ КОНКУРСНЫХ РАБОТ</w:t>
      </w:r>
    </w:p>
    <w:p w14:paraId="182C07D1" w14:textId="77777777" w:rsidR="002B60A9" w:rsidRPr="002E20E7" w:rsidRDefault="000C2B98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 xml:space="preserve">3.1. </w:t>
      </w:r>
      <w:r w:rsidR="002D163B" w:rsidRPr="002E20E7">
        <w:rPr>
          <w:sz w:val="26"/>
          <w:szCs w:val="26"/>
        </w:rPr>
        <w:t>Критериями оценки являются:</w:t>
      </w:r>
    </w:p>
    <w:p w14:paraId="045F7B29" w14:textId="77777777" w:rsidR="002B60A9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 xml:space="preserve">- </w:t>
      </w:r>
      <w:r w:rsidR="000C2B98" w:rsidRPr="002E20E7">
        <w:rPr>
          <w:sz w:val="26"/>
          <w:szCs w:val="26"/>
        </w:rPr>
        <w:t>с</w:t>
      </w:r>
      <w:r w:rsidRPr="002E20E7">
        <w:rPr>
          <w:sz w:val="26"/>
          <w:szCs w:val="26"/>
        </w:rPr>
        <w:t>оответствие конкурсной работы теме конкурса;</w:t>
      </w:r>
    </w:p>
    <w:p w14:paraId="01273E12" w14:textId="3AA26DEA" w:rsidR="005A7324" w:rsidRPr="002E20E7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 xml:space="preserve">- </w:t>
      </w:r>
      <w:r w:rsidR="000C2B98" w:rsidRPr="002E20E7">
        <w:rPr>
          <w:sz w:val="26"/>
          <w:szCs w:val="26"/>
        </w:rPr>
        <w:t>н</w:t>
      </w:r>
      <w:r w:rsidRPr="002E20E7">
        <w:rPr>
          <w:sz w:val="26"/>
          <w:szCs w:val="26"/>
        </w:rPr>
        <w:t>аличие оригиналь</w:t>
      </w:r>
      <w:r w:rsidR="001C781C" w:rsidRPr="002E20E7">
        <w:rPr>
          <w:sz w:val="26"/>
          <w:szCs w:val="26"/>
        </w:rPr>
        <w:t>ного стиля в оформлении поделки</w:t>
      </w:r>
      <w:r w:rsidRPr="002E20E7">
        <w:rPr>
          <w:sz w:val="26"/>
          <w:szCs w:val="26"/>
        </w:rPr>
        <w:t>;</w:t>
      </w:r>
    </w:p>
    <w:p w14:paraId="5F19AB0E" w14:textId="77777777" w:rsidR="002B60A9" w:rsidRPr="002E20E7" w:rsidRDefault="00647E14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E20E7">
        <w:rPr>
          <w:sz w:val="26"/>
          <w:szCs w:val="26"/>
        </w:rPr>
        <w:t xml:space="preserve">- </w:t>
      </w:r>
      <w:r w:rsidR="000C2B98" w:rsidRPr="002E20E7">
        <w:rPr>
          <w:sz w:val="26"/>
          <w:szCs w:val="26"/>
        </w:rPr>
        <w:t>н</w:t>
      </w:r>
      <w:r w:rsidRPr="002E20E7">
        <w:rPr>
          <w:sz w:val="26"/>
          <w:szCs w:val="26"/>
        </w:rPr>
        <w:t xml:space="preserve">аличие идеи о </w:t>
      </w:r>
      <w:r w:rsidR="0094697A" w:rsidRPr="002E20E7">
        <w:rPr>
          <w:sz w:val="26"/>
          <w:szCs w:val="26"/>
        </w:rPr>
        <w:t>традициях украшения Новогодней и Рождественской ёлки</w:t>
      </w:r>
    </w:p>
    <w:p w14:paraId="5C817A10" w14:textId="77777777" w:rsidR="00AA2516" w:rsidRPr="002E20E7" w:rsidRDefault="00AA2516" w:rsidP="002B60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526F7919" w14:textId="5AE0EE60" w:rsidR="002D163B" w:rsidRDefault="002D163B" w:rsidP="002B60A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6"/>
          <w:szCs w:val="26"/>
        </w:rPr>
      </w:pPr>
      <w:r w:rsidRPr="002E20E7">
        <w:rPr>
          <w:rStyle w:val="a4"/>
          <w:sz w:val="26"/>
          <w:szCs w:val="26"/>
        </w:rPr>
        <w:t>5. ПОДВЕДЕНИЕ ИТОГОВ КОНКУРСА И НАГРАЖДЕНИЕ ПОБЕДИТЕЛЕЙ</w:t>
      </w:r>
    </w:p>
    <w:p w14:paraId="5864CAAA" w14:textId="15D96887" w:rsidR="00AD205C" w:rsidRPr="00AD205C" w:rsidRDefault="00AD205C" w:rsidP="00AD205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Pr="005B6584">
        <w:rPr>
          <w:color w:val="000000"/>
          <w:sz w:val="26"/>
          <w:szCs w:val="26"/>
        </w:rPr>
        <w:t xml:space="preserve">С </w:t>
      </w:r>
      <w:r w:rsidRPr="005B6584">
        <w:rPr>
          <w:b/>
          <w:bCs/>
          <w:color w:val="000000"/>
          <w:sz w:val="26"/>
          <w:szCs w:val="26"/>
        </w:rPr>
        <w:t>16</w:t>
      </w:r>
      <w:r w:rsidRPr="005B6584">
        <w:rPr>
          <w:color w:val="000000"/>
          <w:sz w:val="26"/>
          <w:szCs w:val="26"/>
        </w:rPr>
        <w:t xml:space="preserve">  по </w:t>
      </w:r>
      <w:r w:rsidRPr="005B6584">
        <w:rPr>
          <w:b/>
          <w:bCs/>
          <w:color w:val="000000"/>
          <w:sz w:val="26"/>
          <w:szCs w:val="26"/>
        </w:rPr>
        <w:t>22 декабря</w:t>
      </w:r>
      <w:r w:rsidRPr="005B6584">
        <w:rPr>
          <w:color w:val="000000"/>
          <w:sz w:val="26"/>
          <w:szCs w:val="26"/>
        </w:rPr>
        <w:t xml:space="preserve"> </w:t>
      </w:r>
      <w:r w:rsidRPr="00AD205C">
        <w:rPr>
          <w:b/>
          <w:bCs/>
          <w:color w:val="000000"/>
          <w:sz w:val="26"/>
          <w:szCs w:val="26"/>
        </w:rPr>
        <w:t>2019 года</w:t>
      </w:r>
      <w:r>
        <w:rPr>
          <w:color w:val="000000"/>
          <w:sz w:val="26"/>
          <w:szCs w:val="26"/>
        </w:rPr>
        <w:t xml:space="preserve"> </w:t>
      </w:r>
      <w:r w:rsidRPr="005B6584">
        <w:rPr>
          <w:color w:val="000000"/>
          <w:sz w:val="26"/>
          <w:szCs w:val="26"/>
        </w:rPr>
        <w:t xml:space="preserve">– открывается голосование за участников - онлайн </w:t>
      </w:r>
      <w:r w:rsidRPr="00AD205C">
        <w:rPr>
          <w:sz w:val="26"/>
          <w:szCs w:val="26"/>
        </w:rPr>
        <w:t xml:space="preserve">в группе ВКОНТАКТЕ: </w:t>
      </w:r>
      <w:hyperlink r:id="rId8" w:history="1">
        <w:r w:rsidRPr="00AD205C">
          <w:rPr>
            <w:rStyle w:val="a5"/>
            <w:sz w:val="26"/>
            <w:szCs w:val="26"/>
          </w:rPr>
          <w:t>https://vk.com/tos_mirnyi</w:t>
        </w:r>
      </w:hyperlink>
      <w:r w:rsidRPr="00AD205C">
        <w:rPr>
          <w:sz w:val="26"/>
          <w:szCs w:val="26"/>
        </w:rPr>
        <w:t>.</w:t>
      </w:r>
    </w:p>
    <w:p w14:paraId="3DC10210" w14:textId="209AFE94" w:rsidR="003E1161" w:rsidRPr="005B6584" w:rsidRDefault="002D163B" w:rsidP="00AD20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05C">
        <w:rPr>
          <w:rFonts w:ascii="Times New Roman" w:hAnsi="Times New Roman" w:cs="Times New Roman"/>
          <w:sz w:val="26"/>
          <w:szCs w:val="26"/>
        </w:rPr>
        <w:t>5.</w:t>
      </w:r>
      <w:r w:rsidR="00AD205C">
        <w:rPr>
          <w:rFonts w:ascii="Times New Roman" w:hAnsi="Times New Roman" w:cs="Times New Roman"/>
          <w:sz w:val="26"/>
          <w:szCs w:val="26"/>
        </w:rPr>
        <w:t xml:space="preserve">2. </w:t>
      </w:r>
      <w:r w:rsid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и и участники конкурса</w:t>
      </w:r>
      <w:r w:rsidR="00DC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Hlk23867353"/>
      <w:r w:rsidR="00DC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дельных елочных игрушек 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C63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ядим елку вместе!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bookmarkEnd w:id="2"/>
      <w:r w:rsidR="003E1161" w:rsidRP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</w:t>
      </w:r>
      <w:r w:rsidR="003E1161" w:rsidRP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</w:t>
      </w:r>
      <w:r w:rsidR="003E1161" w:rsidRP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ми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мятн</w:t>
      </w:r>
      <w:r w:rsidR="003E1161" w:rsidRP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и 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</w:t>
      </w:r>
      <w:r w:rsidR="003E1161" w:rsidRP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3E1161"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78E785" w14:textId="368FCCE0" w:rsidR="003E1161" w:rsidRPr="005B6584" w:rsidRDefault="003E1161" w:rsidP="00AD20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D205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</w:t>
      </w:r>
      <w:r w:rsidRPr="005B658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чение дипломов по итогам конкурса состоится на новогоднем семейно-развлекательном мероприятии. Дата и время проведения мероприятия будет опубликована в группе ВКОНТАКТЕ: https://vk.com/tos_mirnyi.</w:t>
      </w:r>
    </w:p>
    <w:p w14:paraId="473D86BF" w14:textId="73B8EA8B" w:rsidR="002E20E7" w:rsidRPr="00AD205C" w:rsidRDefault="00AD205C" w:rsidP="00AD205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205C">
        <w:rPr>
          <w:sz w:val="26"/>
          <w:szCs w:val="26"/>
        </w:rPr>
        <w:t>5.</w:t>
      </w:r>
      <w:r>
        <w:rPr>
          <w:sz w:val="26"/>
          <w:szCs w:val="26"/>
        </w:rPr>
        <w:t xml:space="preserve">4. </w:t>
      </w:r>
      <w:r w:rsidR="002E20E7" w:rsidRPr="00AD205C">
        <w:rPr>
          <w:sz w:val="26"/>
          <w:szCs w:val="26"/>
        </w:rPr>
        <w:t xml:space="preserve">Новогодними </w:t>
      </w:r>
      <w:r w:rsidR="00E10A62" w:rsidRPr="00AD205C">
        <w:rPr>
          <w:sz w:val="26"/>
          <w:szCs w:val="26"/>
        </w:rPr>
        <w:t xml:space="preserve">игрушками </w:t>
      </w:r>
      <w:r w:rsidR="004A1E7A" w:rsidRPr="00AD205C">
        <w:rPr>
          <w:sz w:val="26"/>
          <w:szCs w:val="26"/>
        </w:rPr>
        <w:t>будет украшена новогодняя ёлка</w:t>
      </w:r>
      <w:r w:rsidR="00E10A62" w:rsidRPr="00AD205C">
        <w:rPr>
          <w:sz w:val="26"/>
          <w:szCs w:val="26"/>
        </w:rPr>
        <w:t>.</w:t>
      </w:r>
      <w:r w:rsidR="005C72B8" w:rsidRPr="00AD205C">
        <w:rPr>
          <w:sz w:val="26"/>
          <w:szCs w:val="26"/>
        </w:rPr>
        <w:t xml:space="preserve"> </w:t>
      </w:r>
    </w:p>
    <w:p w14:paraId="74D7550F" w14:textId="476A88EE" w:rsidR="002D163B" w:rsidRPr="00AD205C" w:rsidRDefault="00203A8A" w:rsidP="00AD205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205C">
        <w:rPr>
          <w:sz w:val="26"/>
          <w:szCs w:val="26"/>
        </w:rPr>
        <w:t>5.</w:t>
      </w:r>
      <w:r w:rsidR="00AD205C">
        <w:rPr>
          <w:sz w:val="26"/>
          <w:szCs w:val="26"/>
        </w:rPr>
        <w:t xml:space="preserve">5. </w:t>
      </w:r>
      <w:r w:rsidRPr="00AD205C">
        <w:rPr>
          <w:sz w:val="26"/>
          <w:szCs w:val="26"/>
        </w:rPr>
        <w:t xml:space="preserve">Дополнительную информацию можно получить по телефонам: </w:t>
      </w:r>
      <w:r w:rsidR="002B60A9" w:rsidRPr="00AD205C">
        <w:rPr>
          <w:sz w:val="26"/>
          <w:szCs w:val="26"/>
        </w:rPr>
        <w:t>8 911 670 64 92, к</w:t>
      </w:r>
      <w:r w:rsidR="001C096B" w:rsidRPr="00AD205C">
        <w:rPr>
          <w:sz w:val="26"/>
          <w:szCs w:val="26"/>
        </w:rPr>
        <w:t xml:space="preserve">онтактное лицо: </w:t>
      </w:r>
      <w:r w:rsidR="002B60A9" w:rsidRPr="00AD205C">
        <w:rPr>
          <w:sz w:val="26"/>
          <w:szCs w:val="26"/>
        </w:rPr>
        <w:t xml:space="preserve">Малиновская Мария Николаевна. </w:t>
      </w:r>
    </w:p>
    <w:p w14:paraId="03E71C62" w14:textId="77777777" w:rsidR="002D163B" w:rsidRPr="00AD205C" w:rsidRDefault="002D163B" w:rsidP="00AD20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4389FDC" w14:textId="77777777" w:rsidR="002D163B" w:rsidRPr="002E20E7" w:rsidRDefault="002D163B" w:rsidP="002D163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327FD34E" w14:textId="77777777" w:rsidR="008359BD" w:rsidRDefault="008359BD">
      <w:pPr>
        <w:rPr>
          <w:rFonts w:ascii="Times New Roman" w:hAnsi="Times New Roman" w:cs="Times New Roman"/>
          <w:sz w:val="24"/>
          <w:szCs w:val="24"/>
        </w:rPr>
      </w:pPr>
    </w:p>
    <w:p w14:paraId="6CDA1A52" w14:textId="77777777" w:rsidR="008359BD" w:rsidRDefault="008359BD">
      <w:pPr>
        <w:rPr>
          <w:rFonts w:ascii="Times New Roman" w:hAnsi="Times New Roman" w:cs="Times New Roman"/>
          <w:sz w:val="24"/>
          <w:szCs w:val="24"/>
        </w:rPr>
      </w:pPr>
    </w:p>
    <w:p w14:paraId="0630A478" w14:textId="77777777" w:rsidR="008359BD" w:rsidRDefault="008359BD">
      <w:pPr>
        <w:rPr>
          <w:rFonts w:ascii="Times New Roman" w:hAnsi="Times New Roman" w:cs="Times New Roman"/>
          <w:sz w:val="24"/>
          <w:szCs w:val="24"/>
        </w:rPr>
      </w:pPr>
    </w:p>
    <w:p w14:paraId="2178E40E" w14:textId="77777777" w:rsidR="00DC635A" w:rsidRDefault="008359BD" w:rsidP="008359B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635A">
        <w:rPr>
          <w:rFonts w:ascii="Times New Roman" w:hAnsi="Times New Roman" w:cs="Times New Roman"/>
          <w:b/>
          <w:bCs/>
          <w:sz w:val="26"/>
          <w:szCs w:val="26"/>
        </w:rPr>
        <w:t>Заявка к</w:t>
      </w:r>
      <w:r w:rsidR="00B81C88" w:rsidRPr="00DC635A">
        <w:rPr>
          <w:rFonts w:ascii="Times New Roman" w:hAnsi="Times New Roman" w:cs="Times New Roman"/>
          <w:b/>
          <w:bCs/>
          <w:sz w:val="26"/>
          <w:szCs w:val="26"/>
        </w:rPr>
        <w:t xml:space="preserve"> участию в конкурсе </w:t>
      </w:r>
      <w:r w:rsidR="00DC635A" w:rsidRPr="00DC63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амодельных елочных игрушек </w:t>
      </w:r>
    </w:p>
    <w:p w14:paraId="2309AB82" w14:textId="3C72F6F5" w:rsidR="008359BD" w:rsidRPr="00DC635A" w:rsidRDefault="00DC635A" w:rsidP="008359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  <w:r w:rsidRPr="00DC63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Нарядим елку вместе!»</w:t>
      </w:r>
    </w:p>
    <w:tbl>
      <w:tblPr>
        <w:tblW w:w="8195" w:type="dxa"/>
        <w:tblCellSpacing w:w="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208"/>
        <w:gridCol w:w="1721"/>
        <w:gridCol w:w="1887"/>
        <w:gridCol w:w="2895"/>
      </w:tblGrid>
      <w:tr w:rsidR="005B6584" w:rsidRPr="005B6584" w14:paraId="61791E04" w14:textId="77777777" w:rsidTr="006C56F8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A4B4E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№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7C55B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Название</w:t>
            </w:r>
          </w:p>
          <w:p w14:paraId="1F1AFB9E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игрушк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3A1C8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Фамилия,</w:t>
            </w:r>
          </w:p>
          <w:p w14:paraId="7CD25722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имя участник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5BF9E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4EB6F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Контактный</w:t>
            </w:r>
          </w:p>
          <w:p w14:paraId="5E78F5C3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584">
              <w:rPr>
                <w:sz w:val="26"/>
                <w:szCs w:val="26"/>
              </w:rPr>
              <w:t>телефон и ФИО взрослого</w:t>
            </w:r>
          </w:p>
        </w:tc>
      </w:tr>
      <w:tr w:rsidR="005B6584" w:rsidRPr="005B6584" w14:paraId="22287164" w14:textId="77777777" w:rsidTr="006C56F8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AF97F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25F38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BB844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8E922" w14:textId="77777777" w:rsid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4B4C9" w14:textId="77777777" w:rsidR="005B6584" w:rsidRPr="005B6584" w:rsidRDefault="005B6584" w:rsidP="006C56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14:paraId="6403587E" w14:textId="4E58E808" w:rsidR="008359BD" w:rsidRPr="008A6F01" w:rsidRDefault="008359BD" w:rsidP="005B6584">
      <w:pPr>
        <w:rPr>
          <w:rFonts w:ascii="Times New Roman" w:hAnsi="Times New Roman" w:cs="Times New Roman"/>
          <w:sz w:val="24"/>
          <w:szCs w:val="24"/>
        </w:rPr>
      </w:pPr>
    </w:p>
    <w:sectPr w:rsidR="008359BD" w:rsidRPr="008A6F01" w:rsidSect="002B60A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7E55"/>
    <w:multiLevelType w:val="hybridMultilevel"/>
    <w:tmpl w:val="C8342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612CE"/>
    <w:multiLevelType w:val="multilevel"/>
    <w:tmpl w:val="2BBC169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466B3B17"/>
    <w:multiLevelType w:val="hybridMultilevel"/>
    <w:tmpl w:val="242A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01"/>
    <w:rsid w:val="00093B81"/>
    <w:rsid w:val="000B3DBF"/>
    <w:rsid w:val="000C2B98"/>
    <w:rsid w:val="001440EE"/>
    <w:rsid w:val="001642A7"/>
    <w:rsid w:val="00180A13"/>
    <w:rsid w:val="001A5981"/>
    <w:rsid w:val="001C096B"/>
    <w:rsid w:val="001C781C"/>
    <w:rsid w:val="00203A8A"/>
    <w:rsid w:val="0029250D"/>
    <w:rsid w:val="002B60A9"/>
    <w:rsid w:val="002D163B"/>
    <w:rsid w:val="002E20E7"/>
    <w:rsid w:val="00331669"/>
    <w:rsid w:val="00353A57"/>
    <w:rsid w:val="0037250B"/>
    <w:rsid w:val="003C21B3"/>
    <w:rsid w:val="003E1161"/>
    <w:rsid w:val="0040083C"/>
    <w:rsid w:val="0045568F"/>
    <w:rsid w:val="00472D18"/>
    <w:rsid w:val="004759BD"/>
    <w:rsid w:val="0048106E"/>
    <w:rsid w:val="00492BE1"/>
    <w:rsid w:val="004A1E7A"/>
    <w:rsid w:val="004E1F7B"/>
    <w:rsid w:val="004E656B"/>
    <w:rsid w:val="005A7324"/>
    <w:rsid w:val="005B624A"/>
    <w:rsid w:val="005B6584"/>
    <w:rsid w:val="005C72B8"/>
    <w:rsid w:val="00647E14"/>
    <w:rsid w:val="006564D3"/>
    <w:rsid w:val="00691FD2"/>
    <w:rsid w:val="006B757F"/>
    <w:rsid w:val="00714515"/>
    <w:rsid w:val="007843D5"/>
    <w:rsid w:val="008128CB"/>
    <w:rsid w:val="008359BD"/>
    <w:rsid w:val="008731BE"/>
    <w:rsid w:val="00880724"/>
    <w:rsid w:val="0089093C"/>
    <w:rsid w:val="008A6F01"/>
    <w:rsid w:val="0094697A"/>
    <w:rsid w:val="00957686"/>
    <w:rsid w:val="009B3DF6"/>
    <w:rsid w:val="009D34BB"/>
    <w:rsid w:val="00A7427A"/>
    <w:rsid w:val="00AA2516"/>
    <w:rsid w:val="00AD205C"/>
    <w:rsid w:val="00AD250B"/>
    <w:rsid w:val="00AF4626"/>
    <w:rsid w:val="00B02463"/>
    <w:rsid w:val="00B51F95"/>
    <w:rsid w:val="00B54950"/>
    <w:rsid w:val="00B755DD"/>
    <w:rsid w:val="00B81C88"/>
    <w:rsid w:val="00BB21F5"/>
    <w:rsid w:val="00BC08A4"/>
    <w:rsid w:val="00C242A6"/>
    <w:rsid w:val="00CF5737"/>
    <w:rsid w:val="00D30922"/>
    <w:rsid w:val="00DC635A"/>
    <w:rsid w:val="00E01275"/>
    <w:rsid w:val="00E019C4"/>
    <w:rsid w:val="00E10A62"/>
    <w:rsid w:val="00E22426"/>
    <w:rsid w:val="00E33CBE"/>
    <w:rsid w:val="00E95AEA"/>
    <w:rsid w:val="00EA6B07"/>
    <w:rsid w:val="00EB0C75"/>
    <w:rsid w:val="00ED5FEC"/>
    <w:rsid w:val="00EF2C4D"/>
    <w:rsid w:val="00F34BDE"/>
    <w:rsid w:val="00F4630B"/>
    <w:rsid w:val="00FE7613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C13E"/>
  <w15:docId w15:val="{B8272BE6-C265-418A-A334-00534C37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6F01"/>
    <w:rPr>
      <w:b/>
      <w:bCs/>
    </w:rPr>
  </w:style>
  <w:style w:type="character" w:customStyle="1" w:styleId="apple-converted-space">
    <w:name w:val="apple-converted-space"/>
    <w:basedOn w:val="a0"/>
    <w:rsid w:val="008A6F01"/>
  </w:style>
  <w:style w:type="character" w:styleId="a5">
    <w:name w:val="Hyperlink"/>
    <w:basedOn w:val="a0"/>
    <w:uiPriority w:val="99"/>
    <w:unhideWhenUsed/>
    <w:rsid w:val="008A6F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251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2B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2B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2B9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2B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2B98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EB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s_mirny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os_mirn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s.mirnyi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4E24-4F15-4CC2-B564-2848DE5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7</cp:revision>
  <cp:lastPrinted>2017-09-18T12:01:00Z</cp:lastPrinted>
  <dcterms:created xsi:type="dcterms:W3CDTF">2019-10-30T12:18:00Z</dcterms:created>
  <dcterms:modified xsi:type="dcterms:W3CDTF">2019-11-05T14:29:00Z</dcterms:modified>
</cp:coreProperties>
</file>